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CB8" w:rsidRPr="007B42CE" w:rsidRDefault="00992CB8" w:rsidP="00624BD4">
      <w:pPr>
        <w:jc w:val="center"/>
        <w:rPr>
          <w:rFonts w:ascii="BIZ UDP明朝 Medium" w:eastAsia="BIZ UDP明朝 Medium" w:hAnsi="BIZ UDP明朝 Medium"/>
          <w:b/>
          <w:sz w:val="36"/>
          <w:szCs w:val="32"/>
        </w:rPr>
      </w:pPr>
      <w:r w:rsidRPr="007B42CE">
        <w:rPr>
          <w:rFonts w:ascii="BIZ UDP明朝 Medium" w:eastAsia="BIZ UDP明朝 Medium" w:hAnsi="BIZ UDP明朝 Medium" w:hint="eastAsia"/>
          <w:b/>
          <w:sz w:val="36"/>
          <w:szCs w:val="32"/>
        </w:rPr>
        <w:t>パブリック・コメント意見提出用紙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123"/>
        <w:gridCol w:w="8"/>
        <w:gridCol w:w="2596"/>
        <w:gridCol w:w="2596"/>
        <w:gridCol w:w="2596"/>
      </w:tblGrid>
      <w:tr w:rsidR="00992CB8" w:rsidRPr="007B42CE" w:rsidTr="00830D22">
        <w:tc>
          <w:tcPr>
            <w:tcW w:w="195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992CB8" w:rsidRPr="007B42CE" w:rsidRDefault="00992CB8" w:rsidP="00E65A69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題名</w:t>
            </w:r>
          </w:p>
        </w:tc>
        <w:tc>
          <w:tcPr>
            <w:tcW w:w="77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92CB8" w:rsidRPr="007B42CE" w:rsidRDefault="007B42CE" w:rsidP="001F02C0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第５次三郷市総合計画後期基本計画</w:t>
            </w:r>
            <w:r w:rsidR="00624BD4"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</w:t>
            </w:r>
            <w:r w:rsidR="003A6AF0"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案</w:t>
            </w:r>
            <w:r w:rsidR="00624BD4"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）</w:t>
            </w:r>
          </w:p>
        </w:tc>
      </w:tr>
      <w:tr w:rsidR="00992CB8" w:rsidRPr="007B42CE" w:rsidTr="00830D22">
        <w:tc>
          <w:tcPr>
            <w:tcW w:w="1959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992CB8" w:rsidRPr="007B42CE" w:rsidRDefault="00992CB8" w:rsidP="00E65A69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意見提出日</w:t>
            </w:r>
          </w:p>
        </w:tc>
        <w:tc>
          <w:tcPr>
            <w:tcW w:w="7788" w:type="dxa"/>
            <w:gridSpan w:val="3"/>
            <w:tcBorders>
              <w:right w:val="single" w:sz="12" w:space="0" w:color="auto"/>
            </w:tcBorders>
          </w:tcPr>
          <w:p w:rsidR="00992CB8" w:rsidRPr="007B42CE" w:rsidRDefault="002D713D" w:rsidP="00830D22">
            <w:pPr>
              <w:spacing w:line="400" w:lineRule="exact"/>
              <w:ind w:firstLineChars="300" w:firstLine="72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830D2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830D2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624BD4"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年　　　</w:t>
            </w:r>
            <w:r w:rsidR="00830D2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="00624BD4"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月　　　</w:t>
            </w:r>
            <w:r w:rsidR="00830D2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="00992CB8"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日</w:t>
            </w:r>
            <w:bookmarkStart w:id="0" w:name="_GoBack"/>
            <w:bookmarkEnd w:id="0"/>
          </w:p>
        </w:tc>
      </w:tr>
      <w:tr w:rsidR="00992CB8" w:rsidRPr="007B42CE" w:rsidTr="00830D22">
        <w:tc>
          <w:tcPr>
            <w:tcW w:w="1959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992CB8" w:rsidRPr="007B42CE" w:rsidRDefault="00992CB8" w:rsidP="00896E6C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名</w:t>
            </w:r>
          </w:p>
        </w:tc>
        <w:tc>
          <w:tcPr>
            <w:tcW w:w="7788" w:type="dxa"/>
            <w:gridSpan w:val="3"/>
            <w:tcBorders>
              <w:right w:val="single" w:sz="12" w:space="0" w:color="auto"/>
            </w:tcBorders>
          </w:tcPr>
          <w:p w:rsidR="00992CB8" w:rsidRPr="007B42CE" w:rsidRDefault="00992CB8" w:rsidP="00E65A69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992CB8" w:rsidRPr="007B42CE" w:rsidTr="00830D22">
        <w:tc>
          <w:tcPr>
            <w:tcW w:w="1959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992CB8" w:rsidRPr="007B42CE" w:rsidRDefault="00992CB8" w:rsidP="00896E6C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所</w:t>
            </w:r>
          </w:p>
        </w:tc>
        <w:tc>
          <w:tcPr>
            <w:tcW w:w="7788" w:type="dxa"/>
            <w:gridSpan w:val="3"/>
            <w:tcBorders>
              <w:right w:val="single" w:sz="12" w:space="0" w:color="auto"/>
            </w:tcBorders>
          </w:tcPr>
          <w:p w:rsidR="00992CB8" w:rsidRPr="007B42CE" w:rsidRDefault="00992CB8" w:rsidP="00E65A69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992CB8" w:rsidRPr="007B42CE" w:rsidTr="00830D22">
        <w:tc>
          <w:tcPr>
            <w:tcW w:w="1959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992CB8" w:rsidRPr="007B42CE" w:rsidRDefault="00992CB8" w:rsidP="00E65A69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話番号</w:t>
            </w:r>
            <w:r w:rsidR="00635E03"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任意）</w:t>
            </w:r>
          </w:p>
        </w:tc>
        <w:tc>
          <w:tcPr>
            <w:tcW w:w="7788" w:type="dxa"/>
            <w:gridSpan w:val="3"/>
            <w:tcBorders>
              <w:right w:val="single" w:sz="12" w:space="0" w:color="auto"/>
            </w:tcBorders>
          </w:tcPr>
          <w:p w:rsidR="00992CB8" w:rsidRPr="007B42CE" w:rsidRDefault="00992CB8" w:rsidP="00E65A69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992CB8" w:rsidRPr="007B42CE" w:rsidTr="00830D22">
        <w:trPr>
          <w:trHeight w:val="2589"/>
        </w:trPr>
        <w:tc>
          <w:tcPr>
            <w:tcW w:w="195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65A69" w:rsidRPr="007B42CE" w:rsidRDefault="00992CB8" w:rsidP="00E65A69">
            <w:pPr>
              <w:spacing w:line="4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あなたの立場</w:t>
            </w:r>
            <w:r w:rsidR="00E65A69"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に</w:t>
            </w: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該当する番号に○をつけてください。</w:t>
            </w:r>
          </w:p>
        </w:tc>
        <w:tc>
          <w:tcPr>
            <w:tcW w:w="7788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992CB8" w:rsidRPr="007B42CE" w:rsidRDefault="00992CB8" w:rsidP="00E65A69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１．市内に住所を有するかた</w:t>
            </w:r>
          </w:p>
          <w:p w:rsidR="00992CB8" w:rsidRPr="007B42CE" w:rsidRDefault="00992CB8" w:rsidP="00E65A69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２．市内に事務所又は事業所を有する個人及び法人その他の団体</w:t>
            </w:r>
          </w:p>
          <w:p w:rsidR="00992CB8" w:rsidRPr="007B42CE" w:rsidRDefault="00992CB8" w:rsidP="00E65A69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３．市内の事務所又は事</w:t>
            </w:r>
            <w:r w:rsidR="00092EC0"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業</w:t>
            </w: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に勤務するかた</w:t>
            </w:r>
          </w:p>
          <w:p w:rsidR="00992CB8" w:rsidRPr="007B42CE" w:rsidRDefault="00992CB8" w:rsidP="00E65A69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４．市内の学校に在学するかた</w:t>
            </w:r>
          </w:p>
          <w:p w:rsidR="00992CB8" w:rsidRPr="007B42CE" w:rsidRDefault="00992CB8" w:rsidP="00E65A69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５．本市に対して納税義務を有するかた</w:t>
            </w:r>
          </w:p>
          <w:p w:rsidR="00992CB8" w:rsidRPr="007B42CE" w:rsidRDefault="00992CB8" w:rsidP="00E65A69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６．本事案に</w:t>
            </w:r>
            <w:r w:rsidR="00092EC0"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ついて</w:t>
            </w: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利害関係を有するかた　</w:t>
            </w:r>
          </w:p>
          <w:p w:rsidR="00992CB8" w:rsidRPr="007B42CE" w:rsidRDefault="00992CB8" w:rsidP="00E65A69">
            <w:pPr>
              <w:spacing w:line="400" w:lineRule="exact"/>
              <w:ind w:firstLineChars="100" w:firstLine="2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具体的に（　　　　　　　　　　　　　　　　　　　　　）</w:t>
            </w:r>
          </w:p>
        </w:tc>
      </w:tr>
      <w:tr w:rsidR="0037516F" w:rsidRPr="007B42CE" w:rsidTr="00830D22">
        <w:trPr>
          <w:trHeight w:val="473"/>
        </w:trPr>
        <w:tc>
          <w:tcPr>
            <w:tcW w:w="195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516F" w:rsidRPr="007B42CE" w:rsidRDefault="0037516F" w:rsidP="00E65A69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◎意見募集項目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6F" w:rsidRPr="007B42CE" w:rsidRDefault="0037516F" w:rsidP="00E65A69">
            <w:pPr>
              <w:spacing w:line="4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①</w:t>
            </w:r>
            <w:r w:rsidRPr="0037516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序論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に関すること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6F" w:rsidRPr="007B42CE" w:rsidRDefault="0037516F" w:rsidP="00E65A69">
            <w:pPr>
              <w:spacing w:line="4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964B1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>②</w:t>
            </w:r>
            <w:r w:rsidRPr="004964B1">
              <w:rPr>
                <w:rFonts w:ascii="BIZ UDP明朝 Medium" w:eastAsia="BIZ UDP明朝 Medium" w:hAnsi="BIZ UDP明朝 Medium" w:hint="eastAsia"/>
                <w:spacing w:val="1"/>
                <w:w w:val="93"/>
                <w:kern w:val="0"/>
                <w:sz w:val="24"/>
                <w:szCs w:val="24"/>
                <w:fitText w:val="2100" w:id="-611151872"/>
              </w:rPr>
              <w:t>施策体系に関するこ</w:t>
            </w:r>
            <w:r w:rsidRPr="004964B1">
              <w:rPr>
                <w:rFonts w:ascii="BIZ UDP明朝 Medium" w:eastAsia="BIZ UDP明朝 Medium" w:hAnsi="BIZ UDP明朝 Medium" w:hint="eastAsia"/>
                <w:spacing w:val="2"/>
                <w:w w:val="93"/>
                <w:kern w:val="0"/>
                <w:sz w:val="24"/>
                <w:szCs w:val="24"/>
                <w:fitText w:val="2100" w:id="-611151872"/>
              </w:rPr>
              <w:t>と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16F" w:rsidRPr="007B42CE" w:rsidRDefault="0037516F" w:rsidP="00E65A69">
            <w:pPr>
              <w:spacing w:line="4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964B1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>③</w:t>
            </w:r>
            <w:r w:rsidRPr="002E71DA">
              <w:rPr>
                <w:rFonts w:ascii="BIZ UDP明朝 Medium" w:eastAsia="BIZ UDP明朝 Medium" w:hAnsi="BIZ UDP明朝 Medium" w:hint="eastAsia"/>
                <w:spacing w:val="3"/>
                <w:w w:val="86"/>
                <w:kern w:val="0"/>
                <w:sz w:val="24"/>
                <w:szCs w:val="24"/>
                <w:fitText w:val="2100" w:id="-611151871"/>
              </w:rPr>
              <w:t>重点テーマに関するこ</w:t>
            </w:r>
            <w:r w:rsidRPr="002E71DA">
              <w:rPr>
                <w:rFonts w:ascii="BIZ UDP明朝 Medium" w:eastAsia="BIZ UDP明朝 Medium" w:hAnsi="BIZ UDP明朝 Medium" w:hint="eastAsia"/>
                <w:spacing w:val="-9"/>
                <w:w w:val="86"/>
                <w:kern w:val="0"/>
                <w:sz w:val="24"/>
                <w:szCs w:val="24"/>
                <w:fitText w:val="2100" w:id="-611151871"/>
              </w:rPr>
              <w:t>と</w:t>
            </w:r>
          </w:p>
        </w:tc>
      </w:tr>
      <w:tr w:rsidR="0037516F" w:rsidRPr="007B42CE" w:rsidTr="00830D22">
        <w:trPr>
          <w:trHeight w:val="472"/>
        </w:trPr>
        <w:tc>
          <w:tcPr>
            <w:tcW w:w="195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516F" w:rsidRPr="007B42CE" w:rsidRDefault="0037516F" w:rsidP="00E65A69">
            <w:pPr>
              <w:spacing w:line="4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16F" w:rsidRPr="007B42CE" w:rsidRDefault="00296B53" w:rsidP="00296B53">
            <w:pPr>
              <w:spacing w:line="400" w:lineRule="exact"/>
              <w:ind w:left="240" w:hangingChars="100" w:hanging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④</w:t>
            </w:r>
            <w:r w:rsidRPr="002E71DA">
              <w:rPr>
                <w:rFonts w:ascii="BIZ UDP明朝 Medium" w:eastAsia="BIZ UDP明朝 Medium" w:hAnsi="BIZ UDP明朝 Medium" w:hint="eastAsia"/>
                <w:spacing w:val="2"/>
                <w:w w:val="72"/>
                <w:kern w:val="0"/>
                <w:sz w:val="24"/>
                <w:szCs w:val="24"/>
                <w:fitText w:val="2100" w:id="-611152639"/>
              </w:rPr>
              <w:t>まちづくり方針１に関するこ</w:t>
            </w:r>
            <w:r w:rsidRPr="002E71DA">
              <w:rPr>
                <w:rFonts w:ascii="BIZ UDP明朝 Medium" w:eastAsia="BIZ UDP明朝 Medium" w:hAnsi="BIZ UDP明朝 Medium" w:hint="eastAsia"/>
                <w:spacing w:val="1"/>
                <w:w w:val="72"/>
                <w:kern w:val="0"/>
                <w:sz w:val="24"/>
                <w:szCs w:val="24"/>
                <w:fitText w:val="2100" w:id="-611152639"/>
              </w:rPr>
              <w:t>と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16F" w:rsidRPr="007B42CE" w:rsidRDefault="00EA04E3" w:rsidP="00296B53">
            <w:pPr>
              <w:spacing w:line="400" w:lineRule="exact"/>
              <w:ind w:left="240" w:hangingChars="100" w:hanging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⑤</w:t>
            </w:r>
            <w:r w:rsidR="00296B53" w:rsidRPr="004964B1">
              <w:rPr>
                <w:rFonts w:ascii="BIZ UDP明朝 Medium" w:eastAsia="BIZ UDP明朝 Medium" w:hAnsi="BIZ UDP明朝 Medium" w:hint="eastAsia"/>
                <w:spacing w:val="1"/>
                <w:w w:val="71"/>
                <w:kern w:val="0"/>
                <w:sz w:val="24"/>
                <w:szCs w:val="24"/>
                <w:fitText w:val="2100" w:id="-611152638"/>
              </w:rPr>
              <w:t>まちづくり方針２に関するこ</w:t>
            </w:r>
            <w:r w:rsidR="00296B53" w:rsidRPr="004964B1">
              <w:rPr>
                <w:rFonts w:ascii="BIZ UDP明朝 Medium" w:eastAsia="BIZ UDP明朝 Medium" w:hAnsi="BIZ UDP明朝 Medium" w:hint="eastAsia"/>
                <w:spacing w:val="5"/>
                <w:w w:val="71"/>
                <w:kern w:val="0"/>
                <w:sz w:val="24"/>
                <w:szCs w:val="24"/>
                <w:fitText w:val="2100" w:id="-611152638"/>
              </w:rPr>
              <w:t>と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7516F" w:rsidRPr="007B42CE" w:rsidRDefault="00EA04E3" w:rsidP="00296B53">
            <w:pPr>
              <w:spacing w:line="400" w:lineRule="exact"/>
              <w:ind w:left="240" w:hangingChars="100" w:hanging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⑥</w:t>
            </w:r>
            <w:r w:rsidR="00296B53" w:rsidRPr="004964B1">
              <w:rPr>
                <w:rFonts w:ascii="BIZ UDP明朝 Medium" w:eastAsia="BIZ UDP明朝 Medium" w:hAnsi="BIZ UDP明朝 Medium" w:hint="eastAsia"/>
                <w:spacing w:val="1"/>
                <w:w w:val="71"/>
                <w:kern w:val="0"/>
                <w:sz w:val="24"/>
                <w:szCs w:val="24"/>
                <w:fitText w:val="2100" w:id="-611152637"/>
              </w:rPr>
              <w:t>まちづくり方針３に関するこ</w:t>
            </w:r>
            <w:r w:rsidR="00296B53" w:rsidRPr="004964B1">
              <w:rPr>
                <w:rFonts w:ascii="BIZ UDP明朝 Medium" w:eastAsia="BIZ UDP明朝 Medium" w:hAnsi="BIZ UDP明朝 Medium" w:hint="eastAsia"/>
                <w:spacing w:val="5"/>
                <w:w w:val="71"/>
                <w:kern w:val="0"/>
                <w:sz w:val="24"/>
                <w:szCs w:val="24"/>
                <w:fitText w:val="2100" w:id="-611152637"/>
              </w:rPr>
              <w:t>と</w:t>
            </w:r>
          </w:p>
        </w:tc>
      </w:tr>
      <w:tr w:rsidR="0037516F" w:rsidRPr="007B42CE" w:rsidTr="00830D22">
        <w:trPr>
          <w:trHeight w:val="514"/>
        </w:trPr>
        <w:tc>
          <w:tcPr>
            <w:tcW w:w="195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516F" w:rsidRPr="007B42CE" w:rsidRDefault="0037516F" w:rsidP="00E65A69">
            <w:pPr>
              <w:spacing w:line="4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16F" w:rsidRPr="007B42CE" w:rsidRDefault="00EA04E3" w:rsidP="00296B53">
            <w:pPr>
              <w:spacing w:line="400" w:lineRule="exact"/>
              <w:ind w:left="240" w:hangingChars="100" w:hanging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⑦</w:t>
            </w:r>
            <w:r w:rsidR="00296B53" w:rsidRPr="004964B1">
              <w:rPr>
                <w:rFonts w:ascii="BIZ UDP明朝 Medium" w:eastAsia="BIZ UDP明朝 Medium" w:hAnsi="BIZ UDP明朝 Medium" w:hint="eastAsia"/>
                <w:spacing w:val="1"/>
                <w:w w:val="71"/>
                <w:kern w:val="0"/>
                <w:sz w:val="24"/>
                <w:szCs w:val="24"/>
                <w:fitText w:val="2100" w:id="-611152636"/>
              </w:rPr>
              <w:t>まちづくり方針４に関するこ</w:t>
            </w:r>
            <w:r w:rsidR="00296B53" w:rsidRPr="004964B1">
              <w:rPr>
                <w:rFonts w:ascii="BIZ UDP明朝 Medium" w:eastAsia="BIZ UDP明朝 Medium" w:hAnsi="BIZ UDP明朝 Medium" w:hint="eastAsia"/>
                <w:spacing w:val="5"/>
                <w:w w:val="71"/>
                <w:kern w:val="0"/>
                <w:sz w:val="24"/>
                <w:szCs w:val="24"/>
                <w:fitText w:val="2100" w:id="-611152636"/>
              </w:rPr>
              <w:t>と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7516F" w:rsidRPr="007B42CE" w:rsidRDefault="00EA04E3" w:rsidP="00296B53">
            <w:pPr>
              <w:spacing w:line="400" w:lineRule="exact"/>
              <w:ind w:left="240" w:hangingChars="100" w:hanging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⑧</w:t>
            </w:r>
            <w:r w:rsidR="00296B53" w:rsidRPr="004964B1">
              <w:rPr>
                <w:rFonts w:ascii="BIZ UDP明朝 Medium" w:eastAsia="BIZ UDP明朝 Medium" w:hAnsi="BIZ UDP明朝 Medium" w:hint="eastAsia"/>
                <w:spacing w:val="1"/>
                <w:w w:val="71"/>
                <w:kern w:val="0"/>
                <w:sz w:val="24"/>
                <w:szCs w:val="24"/>
                <w:fitText w:val="2100" w:id="-611152635"/>
              </w:rPr>
              <w:t>まちづくり方針５に関するこ</w:t>
            </w:r>
            <w:r w:rsidR="00296B53" w:rsidRPr="004964B1">
              <w:rPr>
                <w:rFonts w:ascii="BIZ UDP明朝 Medium" w:eastAsia="BIZ UDP明朝 Medium" w:hAnsi="BIZ UDP明朝 Medium" w:hint="eastAsia"/>
                <w:spacing w:val="5"/>
                <w:w w:val="71"/>
                <w:kern w:val="0"/>
                <w:sz w:val="24"/>
                <w:szCs w:val="24"/>
                <w:fitText w:val="2100" w:id="-611152635"/>
              </w:rPr>
              <w:t>と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7516F" w:rsidRPr="007B42CE" w:rsidRDefault="00EA04E3" w:rsidP="00296B53">
            <w:pPr>
              <w:spacing w:line="400" w:lineRule="exact"/>
              <w:ind w:left="240" w:hangingChars="100" w:hanging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⑨</w:t>
            </w:r>
            <w:r w:rsidR="00296B53" w:rsidRPr="004964B1">
              <w:rPr>
                <w:rFonts w:ascii="BIZ UDP明朝 Medium" w:eastAsia="BIZ UDP明朝 Medium" w:hAnsi="BIZ UDP明朝 Medium" w:hint="eastAsia"/>
                <w:spacing w:val="1"/>
                <w:w w:val="71"/>
                <w:kern w:val="0"/>
                <w:sz w:val="24"/>
                <w:szCs w:val="24"/>
                <w:fitText w:val="2100" w:id="-611152634"/>
              </w:rPr>
              <w:t>まちづくり方針６に関するこ</w:t>
            </w:r>
            <w:r w:rsidR="00296B53" w:rsidRPr="004964B1">
              <w:rPr>
                <w:rFonts w:ascii="BIZ UDP明朝 Medium" w:eastAsia="BIZ UDP明朝 Medium" w:hAnsi="BIZ UDP明朝 Medium" w:hint="eastAsia"/>
                <w:spacing w:val="5"/>
                <w:w w:val="71"/>
                <w:kern w:val="0"/>
                <w:sz w:val="24"/>
                <w:szCs w:val="24"/>
                <w:fitText w:val="2100" w:id="-611152634"/>
              </w:rPr>
              <w:t>と</w:t>
            </w:r>
          </w:p>
        </w:tc>
      </w:tr>
      <w:tr w:rsidR="0037516F" w:rsidRPr="007B42CE" w:rsidTr="00830D22">
        <w:trPr>
          <w:trHeight w:val="528"/>
        </w:trPr>
        <w:tc>
          <w:tcPr>
            <w:tcW w:w="195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516F" w:rsidRPr="007B42CE" w:rsidRDefault="0037516F" w:rsidP="00E65A69">
            <w:pPr>
              <w:spacing w:line="4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16F" w:rsidRPr="007B42CE" w:rsidRDefault="00EA04E3" w:rsidP="00296B53">
            <w:pPr>
              <w:spacing w:line="400" w:lineRule="exact"/>
              <w:ind w:left="240" w:hangingChars="100" w:hanging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⑩</w:t>
            </w:r>
            <w:r w:rsidR="00296B53" w:rsidRPr="004964B1">
              <w:rPr>
                <w:rFonts w:ascii="BIZ UDP明朝 Medium" w:eastAsia="BIZ UDP明朝 Medium" w:hAnsi="BIZ UDP明朝 Medium" w:hint="eastAsia"/>
                <w:spacing w:val="1"/>
                <w:w w:val="71"/>
                <w:kern w:val="0"/>
                <w:sz w:val="24"/>
                <w:szCs w:val="24"/>
                <w:fitText w:val="2100" w:id="-611152633"/>
              </w:rPr>
              <w:t>まちづくり方針７に関するこ</w:t>
            </w:r>
            <w:r w:rsidR="00296B53" w:rsidRPr="004964B1">
              <w:rPr>
                <w:rFonts w:ascii="BIZ UDP明朝 Medium" w:eastAsia="BIZ UDP明朝 Medium" w:hAnsi="BIZ UDP明朝 Medium" w:hint="eastAsia"/>
                <w:spacing w:val="5"/>
                <w:w w:val="71"/>
                <w:kern w:val="0"/>
                <w:sz w:val="24"/>
                <w:szCs w:val="24"/>
                <w:fitText w:val="2100" w:id="-611152633"/>
              </w:rPr>
              <w:t>と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7516F" w:rsidRPr="007B42CE" w:rsidRDefault="00EA04E3" w:rsidP="00296B53">
            <w:pPr>
              <w:spacing w:line="4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964B1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>⑪</w:t>
            </w:r>
            <w:r w:rsidR="00296B53" w:rsidRPr="004964B1">
              <w:rPr>
                <w:rFonts w:ascii="BIZ UDP明朝 Medium" w:eastAsia="BIZ UDP明朝 Medium" w:hAnsi="BIZ UDP明朝 Medium" w:hint="eastAsia"/>
                <w:spacing w:val="1"/>
                <w:w w:val="93"/>
                <w:kern w:val="0"/>
                <w:sz w:val="24"/>
                <w:szCs w:val="24"/>
                <w:fitText w:val="2100" w:id="-611151870"/>
              </w:rPr>
              <w:t>経営方針に関するこ</w:t>
            </w:r>
            <w:r w:rsidR="00296B53" w:rsidRPr="004964B1">
              <w:rPr>
                <w:rFonts w:ascii="BIZ UDP明朝 Medium" w:eastAsia="BIZ UDP明朝 Medium" w:hAnsi="BIZ UDP明朝 Medium" w:hint="eastAsia"/>
                <w:spacing w:val="2"/>
                <w:w w:val="93"/>
                <w:kern w:val="0"/>
                <w:sz w:val="24"/>
                <w:szCs w:val="24"/>
                <w:fitText w:val="2100" w:id="-611151870"/>
              </w:rPr>
              <w:t>と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  <w:tl2br w:val="nil"/>
            </w:tcBorders>
            <w:vAlign w:val="center"/>
          </w:tcPr>
          <w:p w:rsidR="0037516F" w:rsidRPr="007B42CE" w:rsidRDefault="00EA04E3" w:rsidP="00E65A69">
            <w:pPr>
              <w:spacing w:line="4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964B1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>⑫</w:t>
            </w:r>
            <w:r w:rsidRPr="004964B1">
              <w:rPr>
                <w:rFonts w:ascii="BIZ UDP明朝 Medium" w:eastAsia="BIZ UDP明朝 Medium" w:hAnsi="BIZ UDP明朝 Medium" w:hint="eastAsia"/>
                <w:spacing w:val="1"/>
                <w:w w:val="93"/>
                <w:kern w:val="0"/>
                <w:sz w:val="24"/>
                <w:szCs w:val="24"/>
                <w:fitText w:val="2100" w:id="-611151869"/>
              </w:rPr>
              <w:t>計画全体に関するこ</w:t>
            </w:r>
            <w:r w:rsidRPr="004964B1">
              <w:rPr>
                <w:rFonts w:ascii="BIZ UDP明朝 Medium" w:eastAsia="BIZ UDP明朝 Medium" w:hAnsi="BIZ UDP明朝 Medium" w:hint="eastAsia"/>
                <w:spacing w:val="2"/>
                <w:w w:val="93"/>
                <w:kern w:val="0"/>
                <w:sz w:val="24"/>
                <w:szCs w:val="24"/>
                <w:fitText w:val="2100" w:id="-611151869"/>
              </w:rPr>
              <w:t>と</w:t>
            </w:r>
          </w:p>
        </w:tc>
      </w:tr>
      <w:tr w:rsidR="00624BD4" w:rsidRPr="007B42CE" w:rsidTr="0004798B">
        <w:tc>
          <w:tcPr>
            <w:tcW w:w="974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24BD4" w:rsidRPr="007B42CE" w:rsidRDefault="00624BD4" w:rsidP="00E65A69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7B42CE">
              <w:rPr>
                <w:rFonts w:ascii="BIZ UDP明朝 Medium" w:eastAsia="BIZ UDP明朝 Medium" w:hAnsi="BIZ UDP明朝 Medium" w:hint="eastAsia"/>
                <w:b/>
                <w:sz w:val="22"/>
              </w:rPr>
              <w:t>◎下記「番号」欄に、上記の項目番号を明記したうえで、ご意見をお書きください。</w:t>
            </w:r>
          </w:p>
        </w:tc>
      </w:tr>
      <w:tr w:rsidR="00624BD4" w:rsidRPr="007B42CE" w:rsidTr="0004798B">
        <w:tc>
          <w:tcPr>
            <w:tcW w:w="828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624BD4" w:rsidRPr="007B42CE" w:rsidRDefault="00624BD4" w:rsidP="00E65A69">
            <w:pPr>
              <w:spacing w:line="460" w:lineRule="exact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7B42CE">
              <w:rPr>
                <w:rFonts w:ascii="BIZ UDP明朝 Medium" w:eastAsia="BIZ UDP明朝 Medium" w:hAnsi="BIZ UDP明朝 Medium" w:hint="eastAsia"/>
                <w:szCs w:val="24"/>
              </w:rPr>
              <w:t>番号</w:t>
            </w:r>
          </w:p>
        </w:tc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BD4" w:rsidRPr="007B42CE" w:rsidRDefault="00624BD4" w:rsidP="00E65A69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24"/>
              </w:rPr>
            </w:pPr>
            <w:r w:rsidRPr="007B42CE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該当ページ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24BD4" w:rsidRPr="007B42CE" w:rsidRDefault="00830D22" w:rsidP="00E65A69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ご意見</w:t>
            </w:r>
          </w:p>
        </w:tc>
      </w:tr>
      <w:tr w:rsidR="00624BD4" w:rsidRPr="007B42CE" w:rsidTr="002E71DA">
        <w:trPr>
          <w:trHeight w:val="3663"/>
        </w:trPr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4BD4" w:rsidRPr="007B42CE" w:rsidRDefault="00624BD4" w:rsidP="00353E70">
            <w:pPr>
              <w:spacing w:line="46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24BD4" w:rsidRPr="007B42CE" w:rsidRDefault="00624BD4" w:rsidP="00353E70">
            <w:pPr>
              <w:spacing w:line="46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BD4" w:rsidRPr="007B42CE" w:rsidRDefault="00624BD4" w:rsidP="00353E70">
            <w:pPr>
              <w:spacing w:line="46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992CB8" w:rsidRPr="007B42CE" w:rsidRDefault="00A663EF" w:rsidP="00E65A69">
      <w:pPr>
        <w:spacing w:line="400" w:lineRule="exact"/>
        <w:ind w:left="240" w:hangingChars="100" w:hanging="240"/>
        <w:jc w:val="left"/>
        <w:rPr>
          <w:rFonts w:ascii="BIZ UDP明朝 Medium" w:eastAsia="BIZ UDP明朝 Medium" w:hAnsi="BIZ UDP明朝 Medium"/>
          <w:b/>
          <w:sz w:val="24"/>
          <w:szCs w:val="24"/>
        </w:rPr>
      </w:pPr>
      <w:r w:rsidRPr="007B42CE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提出期限　</w:t>
      </w:r>
      <w:r w:rsidR="00624BD4" w:rsidRPr="007B42CE">
        <w:rPr>
          <w:rFonts w:ascii="BIZ UDP明朝 Medium" w:eastAsia="BIZ UDP明朝 Medium" w:hAnsi="BIZ UDP明朝 Medium" w:hint="eastAsia"/>
          <w:b/>
          <w:sz w:val="24"/>
          <w:szCs w:val="24"/>
        </w:rPr>
        <w:t>令和</w:t>
      </w:r>
      <w:r w:rsidR="00830D22">
        <w:rPr>
          <w:rFonts w:ascii="BIZ UDP明朝 Medium" w:eastAsia="BIZ UDP明朝 Medium" w:hAnsi="BIZ UDP明朝 Medium" w:hint="eastAsia"/>
          <w:b/>
          <w:sz w:val="24"/>
          <w:szCs w:val="24"/>
        </w:rPr>
        <w:t>８</w:t>
      </w:r>
      <w:r w:rsidR="00992CB8" w:rsidRPr="007B42CE">
        <w:rPr>
          <w:rFonts w:ascii="BIZ UDP明朝 Medium" w:eastAsia="BIZ UDP明朝 Medium" w:hAnsi="BIZ UDP明朝 Medium" w:hint="eastAsia"/>
          <w:b/>
          <w:sz w:val="24"/>
          <w:szCs w:val="24"/>
        </w:rPr>
        <w:t>年</w:t>
      </w:r>
      <w:r w:rsidR="007B42CE">
        <w:rPr>
          <w:rFonts w:ascii="BIZ UDP明朝 Medium" w:eastAsia="BIZ UDP明朝 Medium" w:hAnsi="BIZ UDP明朝 Medium" w:hint="eastAsia"/>
          <w:b/>
          <w:sz w:val="24"/>
          <w:szCs w:val="24"/>
        </w:rPr>
        <w:t>１</w:t>
      </w:r>
      <w:r w:rsidRPr="007B42CE">
        <w:rPr>
          <w:rFonts w:ascii="BIZ UDP明朝 Medium" w:eastAsia="BIZ UDP明朝 Medium" w:hAnsi="BIZ UDP明朝 Medium" w:hint="eastAsia"/>
          <w:b/>
          <w:sz w:val="24"/>
          <w:szCs w:val="24"/>
        </w:rPr>
        <w:t>月</w:t>
      </w:r>
      <w:r w:rsidR="007B42CE">
        <w:rPr>
          <w:rFonts w:ascii="BIZ UDP明朝 Medium" w:eastAsia="BIZ UDP明朝 Medium" w:hAnsi="BIZ UDP明朝 Medium" w:hint="eastAsia"/>
          <w:b/>
          <w:sz w:val="24"/>
          <w:szCs w:val="24"/>
        </w:rPr>
        <w:t>６</w:t>
      </w:r>
      <w:r w:rsidR="00992CB8" w:rsidRPr="007B42CE">
        <w:rPr>
          <w:rFonts w:ascii="BIZ UDP明朝 Medium" w:eastAsia="BIZ UDP明朝 Medium" w:hAnsi="BIZ UDP明朝 Medium" w:hint="eastAsia"/>
          <w:b/>
          <w:sz w:val="24"/>
          <w:szCs w:val="24"/>
        </w:rPr>
        <w:t>日</w:t>
      </w:r>
      <w:r w:rsidRPr="007B42CE">
        <w:rPr>
          <w:rFonts w:ascii="BIZ UDP明朝 Medium" w:eastAsia="BIZ UDP明朝 Medium" w:hAnsi="BIZ UDP明朝 Medium" w:hint="eastAsia"/>
          <w:b/>
          <w:sz w:val="24"/>
          <w:szCs w:val="24"/>
        </w:rPr>
        <w:t>（</w:t>
      </w:r>
      <w:r w:rsidR="007B42CE">
        <w:rPr>
          <w:rFonts w:ascii="BIZ UDP明朝 Medium" w:eastAsia="BIZ UDP明朝 Medium" w:hAnsi="BIZ UDP明朝 Medium" w:hint="eastAsia"/>
          <w:b/>
          <w:sz w:val="24"/>
          <w:szCs w:val="24"/>
        </w:rPr>
        <w:t>火</w:t>
      </w:r>
      <w:r w:rsidR="00992CB8" w:rsidRPr="007B42CE">
        <w:rPr>
          <w:rFonts w:ascii="BIZ UDP明朝 Medium" w:eastAsia="BIZ UDP明朝 Medium" w:hAnsi="BIZ UDP明朝 Medium" w:hint="eastAsia"/>
          <w:b/>
          <w:sz w:val="24"/>
          <w:szCs w:val="24"/>
        </w:rPr>
        <w:t>）</w:t>
      </w:r>
    </w:p>
    <w:p w:rsidR="00896E6C" w:rsidRPr="007B42CE" w:rsidRDefault="00896E6C" w:rsidP="00896E6C">
      <w:pPr>
        <w:spacing w:line="400" w:lineRule="exact"/>
        <w:ind w:left="240" w:hangingChars="100" w:hanging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7B42CE">
        <w:rPr>
          <w:rFonts w:ascii="BIZ UDP明朝 Medium" w:eastAsia="BIZ UDP明朝 Medium" w:hAnsi="BIZ UDP明朝 Medium" w:hint="eastAsia"/>
          <w:sz w:val="24"/>
          <w:szCs w:val="24"/>
        </w:rPr>
        <w:t>◎ご記入いただいた住所、氏名、電話番号は、提出いただいた意見の内容に不明な点があった場合等の連絡・確認に利用する場合があります。</w:t>
      </w:r>
    </w:p>
    <w:p w:rsidR="00E65A69" w:rsidRPr="007B42CE" w:rsidRDefault="00992CB8" w:rsidP="00E65A69">
      <w:pPr>
        <w:spacing w:line="400" w:lineRule="exact"/>
        <w:ind w:left="240" w:hangingChars="100" w:hanging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7B42CE">
        <w:rPr>
          <w:rFonts w:ascii="BIZ UDP明朝 Medium" w:eastAsia="BIZ UDP明朝 Medium" w:hAnsi="BIZ UDP明朝 Medium" w:hint="eastAsia"/>
          <w:sz w:val="24"/>
          <w:szCs w:val="24"/>
        </w:rPr>
        <w:t>◎提出されました意見については、集約して</w:t>
      </w:r>
      <w:r w:rsidR="00A663EF" w:rsidRPr="007B42CE">
        <w:rPr>
          <w:rFonts w:ascii="BIZ UDP明朝 Medium" w:eastAsia="BIZ UDP明朝 Medium" w:hAnsi="BIZ UDP明朝 Medium" w:hint="eastAsia"/>
          <w:sz w:val="24"/>
          <w:szCs w:val="24"/>
        </w:rPr>
        <w:t>市</w:t>
      </w:r>
      <w:r w:rsidRPr="007B42CE">
        <w:rPr>
          <w:rFonts w:ascii="BIZ UDP明朝 Medium" w:eastAsia="BIZ UDP明朝 Medium" w:hAnsi="BIZ UDP明朝 Medium" w:hint="eastAsia"/>
          <w:sz w:val="24"/>
          <w:szCs w:val="24"/>
        </w:rPr>
        <w:t>ホームページに掲載しますが、住所、氏名などの</w:t>
      </w:r>
    </w:p>
    <w:p w:rsidR="00992CB8" w:rsidRPr="007B42CE" w:rsidRDefault="00992CB8" w:rsidP="00E65A69">
      <w:pPr>
        <w:spacing w:line="400" w:lineRule="exact"/>
        <w:ind w:leftChars="100" w:left="21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7B42CE">
        <w:rPr>
          <w:rFonts w:ascii="BIZ UDP明朝 Medium" w:eastAsia="BIZ UDP明朝 Medium" w:hAnsi="BIZ UDP明朝 Medium" w:hint="eastAsia"/>
          <w:sz w:val="24"/>
          <w:szCs w:val="24"/>
        </w:rPr>
        <w:t>個人情報については掲載しません。</w:t>
      </w:r>
    </w:p>
    <w:p w:rsidR="00992CB8" w:rsidRPr="007B42CE" w:rsidRDefault="00992CB8" w:rsidP="00E65A69">
      <w:pPr>
        <w:spacing w:line="400" w:lineRule="exact"/>
        <w:jc w:val="left"/>
        <w:rPr>
          <w:rFonts w:ascii="BIZ UDP明朝 Medium" w:eastAsia="BIZ UDP明朝 Medium" w:hAnsi="BIZ UDP明朝 Medium"/>
          <w:b/>
          <w:sz w:val="24"/>
          <w:szCs w:val="24"/>
        </w:rPr>
      </w:pPr>
      <w:r w:rsidRPr="007B42CE">
        <w:rPr>
          <w:rFonts w:ascii="BIZ UDP明朝 Medium" w:eastAsia="BIZ UDP明朝 Medium" w:hAnsi="BIZ UDP明朝 Medium" w:hint="eastAsia"/>
          <w:b/>
          <w:sz w:val="24"/>
          <w:szCs w:val="24"/>
        </w:rPr>
        <w:t>〈提出先及び問合せ先〉</w:t>
      </w:r>
    </w:p>
    <w:p w:rsidR="00992CB8" w:rsidRPr="007B42CE" w:rsidRDefault="00992CB8" w:rsidP="00E65A69">
      <w:pPr>
        <w:spacing w:line="400" w:lineRule="exact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7B42CE">
        <w:rPr>
          <w:rFonts w:ascii="BIZ UDP明朝 Medium" w:eastAsia="BIZ UDP明朝 Medium" w:hAnsi="BIZ UDP明朝 Medium" w:hint="eastAsia"/>
          <w:sz w:val="24"/>
          <w:szCs w:val="24"/>
        </w:rPr>
        <w:t>〒</w:t>
      </w:r>
      <w:r w:rsidR="00A663EF" w:rsidRPr="007B42CE">
        <w:rPr>
          <w:rFonts w:ascii="BIZ UDP明朝 Medium" w:eastAsia="BIZ UDP明朝 Medium" w:hAnsi="BIZ UDP明朝 Medium" w:hint="eastAsia"/>
          <w:sz w:val="24"/>
          <w:szCs w:val="24"/>
        </w:rPr>
        <w:t xml:space="preserve">３４１－８５０１　三郷市花和田６４８－１　三郷市役所　</w:t>
      </w:r>
      <w:r w:rsidR="007B42CE">
        <w:rPr>
          <w:rFonts w:ascii="BIZ UDP明朝 Medium" w:eastAsia="BIZ UDP明朝 Medium" w:hAnsi="BIZ UDP明朝 Medium" w:hint="eastAsia"/>
          <w:sz w:val="24"/>
          <w:szCs w:val="24"/>
        </w:rPr>
        <w:t>企画政策</w:t>
      </w:r>
      <w:r w:rsidR="00657180" w:rsidRPr="007B42CE">
        <w:rPr>
          <w:rFonts w:ascii="BIZ UDP明朝 Medium" w:eastAsia="BIZ UDP明朝 Medium" w:hAnsi="BIZ UDP明朝 Medium" w:hint="eastAsia"/>
          <w:sz w:val="24"/>
          <w:szCs w:val="24"/>
        </w:rPr>
        <w:t>課</w:t>
      </w:r>
      <w:r w:rsidRPr="007B42CE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092E29" w:rsidRPr="007B42CE">
        <w:rPr>
          <w:rFonts w:ascii="BIZ UDP明朝 Medium" w:eastAsia="BIZ UDP明朝 Medium" w:hAnsi="BIZ UDP明朝 Medium" w:hint="eastAsia"/>
          <w:sz w:val="24"/>
          <w:szCs w:val="24"/>
        </w:rPr>
        <w:t>あ</w:t>
      </w:r>
      <w:r w:rsidR="00A663EF" w:rsidRPr="007B42CE">
        <w:rPr>
          <w:rFonts w:ascii="BIZ UDP明朝 Medium" w:eastAsia="BIZ UDP明朝 Medium" w:hAnsi="BIZ UDP明朝 Medium" w:hint="eastAsia"/>
          <w:sz w:val="24"/>
          <w:szCs w:val="24"/>
        </w:rPr>
        <w:t>て</w:t>
      </w:r>
    </w:p>
    <w:p w:rsidR="00992CB8" w:rsidRPr="007B42CE" w:rsidRDefault="00A663EF" w:rsidP="00E65A69">
      <w:pPr>
        <w:spacing w:line="400" w:lineRule="exact"/>
        <w:jc w:val="left"/>
        <w:rPr>
          <w:rFonts w:ascii="BIZ UDP明朝 Medium" w:eastAsia="BIZ UDP明朝 Medium" w:hAnsi="BIZ UDP明朝 Medium" w:hint="eastAsia"/>
          <w:sz w:val="24"/>
          <w:szCs w:val="24"/>
        </w:rPr>
      </w:pPr>
      <w:r w:rsidRPr="007B42CE">
        <w:rPr>
          <w:rFonts w:ascii="BIZ UDP明朝 Medium" w:eastAsia="BIZ UDP明朝 Medium" w:hAnsi="BIZ UDP明朝 Medium" w:hint="eastAsia"/>
          <w:sz w:val="24"/>
          <w:szCs w:val="24"/>
        </w:rPr>
        <w:t>ＴＥＬ：０４８（</w:t>
      </w:r>
      <w:r w:rsidR="007B42CE">
        <w:rPr>
          <w:rFonts w:ascii="BIZ UDP明朝 Medium" w:eastAsia="BIZ UDP明朝 Medium" w:hAnsi="BIZ UDP明朝 Medium" w:hint="eastAsia"/>
          <w:sz w:val="24"/>
          <w:szCs w:val="24"/>
        </w:rPr>
        <w:t>９３０</w:t>
      </w:r>
      <w:r w:rsidRPr="007B42CE">
        <w:rPr>
          <w:rFonts w:ascii="BIZ UDP明朝 Medium" w:eastAsia="BIZ UDP明朝 Medium" w:hAnsi="BIZ UDP明朝 Medium" w:hint="eastAsia"/>
          <w:sz w:val="24"/>
          <w:szCs w:val="24"/>
        </w:rPr>
        <w:t>）</w:t>
      </w:r>
      <w:r w:rsidR="007B42CE">
        <w:rPr>
          <w:rFonts w:ascii="BIZ UDP明朝 Medium" w:eastAsia="BIZ UDP明朝 Medium" w:hAnsi="BIZ UDP明朝 Medium" w:hint="eastAsia"/>
          <w:sz w:val="24"/>
          <w:szCs w:val="24"/>
        </w:rPr>
        <w:t>７７６３</w:t>
      </w:r>
      <w:r w:rsidRPr="007B42CE">
        <w:rPr>
          <w:rFonts w:ascii="BIZ UDP明朝 Medium" w:eastAsia="BIZ UDP明朝 Medium" w:hAnsi="BIZ UDP明朝 Medium" w:hint="eastAsia"/>
          <w:sz w:val="24"/>
          <w:szCs w:val="24"/>
        </w:rPr>
        <w:t>（直通）　ＦＡＸ：０４８（</w:t>
      </w:r>
      <w:r w:rsidR="007B42CE">
        <w:rPr>
          <w:rFonts w:ascii="BIZ UDP明朝 Medium" w:eastAsia="BIZ UDP明朝 Medium" w:hAnsi="BIZ UDP明朝 Medium" w:hint="eastAsia"/>
          <w:sz w:val="24"/>
          <w:szCs w:val="24"/>
        </w:rPr>
        <w:t>９５４</w:t>
      </w:r>
      <w:r w:rsidRPr="007B42CE">
        <w:rPr>
          <w:rFonts w:ascii="BIZ UDP明朝 Medium" w:eastAsia="BIZ UDP明朝 Medium" w:hAnsi="BIZ UDP明朝 Medium" w:hint="eastAsia"/>
          <w:sz w:val="24"/>
          <w:szCs w:val="24"/>
        </w:rPr>
        <w:t>）</w:t>
      </w:r>
      <w:r w:rsidR="007B42CE">
        <w:rPr>
          <w:rFonts w:ascii="BIZ UDP明朝 Medium" w:eastAsia="BIZ UDP明朝 Medium" w:hAnsi="BIZ UDP明朝 Medium" w:hint="eastAsia"/>
          <w:sz w:val="24"/>
          <w:szCs w:val="24"/>
        </w:rPr>
        <w:t>３０２７</w:t>
      </w:r>
    </w:p>
    <w:sectPr w:rsidR="00992CB8" w:rsidRPr="007B42CE" w:rsidSect="00896E6C">
      <w:pgSz w:w="11906" w:h="16838" w:code="9"/>
      <w:pgMar w:top="426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D89" w:rsidRDefault="00866D89" w:rsidP="00F853A4">
      <w:r>
        <w:separator/>
      </w:r>
    </w:p>
  </w:endnote>
  <w:endnote w:type="continuationSeparator" w:id="0">
    <w:p w:rsidR="00866D89" w:rsidRDefault="00866D89" w:rsidP="00F8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D89" w:rsidRDefault="00866D89" w:rsidP="00F853A4">
      <w:r>
        <w:separator/>
      </w:r>
    </w:p>
  </w:footnote>
  <w:footnote w:type="continuationSeparator" w:id="0">
    <w:p w:rsidR="00866D89" w:rsidRDefault="00866D89" w:rsidP="00F85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D3"/>
    <w:rsid w:val="00032CBA"/>
    <w:rsid w:val="0004798B"/>
    <w:rsid w:val="00092E29"/>
    <w:rsid w:val="00092EC0"/>
    <w:rsid w:val="000E2AEE"/>
    <w:rsid w:val="000F2EB9"/>
    <w:rsid w:val="00137FA9"/>
    <w:rsid w:val="00172D8A"/>
    <w:rsid w:val="00191BC5"/>
    <w:rsid w:val="001D1B07"/>
    <w:rsid w:val="001F02C0"/>
    <w:rsid w:val="00256CF4"/>
    <w:rsid w:val="00296B53"/>
    <w:rsid w:val="002D713D"/>
    <w:rsid w:val="002E71DA"/>
    <w:rsid w:val="00335743"/>
    <w:rsid w:val="00353E70"/>
    <w:rsid w:val="00364B10"/>
    <w:rsid w:val="0037516F"/>
    <w:rsid w:val="00393BA2"/>
    <w:rsid w:val="003A5E30"/>
    <w:rsid w:val="003A6AF0"/>
    <w:rsid w:val="003B4A1D"/>
    <w:rsid w:val="003B616B"/>
    <w:rsid w:val="00420E78"/>
    <w:rsid w:val="004253B8"/>
    <w:rsid w:val="00450DFD"/>
    <w:rsid w:val="004964B1"/>
    <w:rsid w:val="004B4263"/>
    <w:rsid w:val="005E0AAB"/>
    <w:rsid w:val="00606A80"/>
    <w:rsid w:val="006110C5"/>
    <w:rsid w:val="006221FA"/>
    <w:rsid w:val="00624BD4"/>
    <w:rsid w:val="00635E03"/>
    <w:rsid w:val="00657180"/>
    <w:rsid w:val="00663E0A"/>
    <w:rsid w:val="006B23CE"/>
    <w:rsid w:val="006B7B8D"/>
    <w:rsid w:val="006D6AF8"/>
    <w:rsid w:val="00723984"/>
    <w:rsid w:val="007254A2"/>
    <w:rsid w:val="00733469"/>
    <w:rsid w:val="00776468"/>
    <w:rsid w:val="007A3802"/>
    <w:rsid w:val="007B261C"/>
    <w:rsid w:val="007B42CE"/>
    <w:rsid w:val="00830D22"/>
    <w:rsid w:val="00856375"/>
    <w:rsid w:val="00866D89"/>
    <w:rsid w:val="00884506"/>
    <w:rsid w:val="00896E6C"/>
    <w:rsid w:val="008F09AE"/>
    <w:rsid w:val="00901198"/>
    <w:rsid w:val="00992CB8"/>
    <w:rsid w:val="009B3D47"/>
    <w:rsid w:val="009C1DC4"/>
    <w:rsid w:val="009E04BA"/>
    <w:rsid w:val="00A14AD3"/>
    <w:rsid w:val="00A31197"/>
    <w:rsid w:val="00A55E38"/>
    <w:rsid w:val="00A64199"/>
    <w:rsid w:val="00A663EF"/>
    <w:rsid w:val="00A72912"/>
    <w:rsid w:val="00A87EFE"/>
    <w:rsid w:val="00A952E5"/>
    <w:rsid w:val="00AF6E00"/>
    <w:rsid w:val="00B65128"/>
    <w:rsid w:val="00B8688A"/>
    <w:rsid w:val="00BE0C80"/>
    <w:rsid w:val="00C466F8"/>
    <w:rsid w:val="00C70A5A"/>
    <w:rsid w:val="00C71F8D"/>
    <w:rsid w:val="00D17604"/>
    <w:rsid w:val="00D25A1B"/>
    <w:rsid w:val="00D264D2"/>
    <w:rsid w:val="00D274E1"/>
    <w:rsid w:val="00D46495"/>
    <w:rsid w:val="00D576F3"/>
    <w:rsid w:val="00E173A9"/>
    <w:rsid w:val="00E65A69"/>
    <w:rsid w:val="00E67A38"/>
    <w:rsid w:val="00E768E5"/>
    <w:rsid w:val="00EA04E3"/>
    <w:rsid w:val="00ED46C8"/>
    <w:rsid w:val="00EE488D"/>
    <w:rsid w:val="00F53200"/>
    <w:rsid w:val="00F74217"/>
    <w:rsid w:val="00F853A4"/>
    <w:rsid w:val="00F87DF6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0C948AD"/>
  <w15:chartTrackingRefBased/>
  <w15:docId w15:val="{97C9E224-A116-4245-A5B0-8AB99117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6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85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F853A4"/>
    <w:rPr>
      <w:rFonts w:cs="Times New Roman"/>
    </w:rPr>
  </w:style>
  <w:style w:type="paragraph" w:styleId="a5">
    <w:name w:val="footer"/>
    <w:basedOn w:val="a"/>
    <w:link w:val="a6"/>
    <w:semiHidden/>
    <w:rsid w:val="00F85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rsid w:val="00F853A4"/>
    <w:rPr>
      <w:rFonts w:cs="Times New Roman"/>
    </w:rPr>
  </w:style>
  <w:style w:type="table" w:styleId="a7">
    <w:name w:val="Table Grid"/>
    <w:basedOn w:val="a1"/>
    <w:rsid w:val="00F85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02C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02C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0195-B328-4D21-8479-6FAD7A9C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31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・コメント意見提出用紙</vt:lpstr>
      <vt:lpstr>パブリック・コメント意見提出用紙</vt:lpstr>
    </vt:vector>
  </TitlesOfParts>
  <Company>三郷市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・コメント意見提出用紙</dc:title>
  <dc:subject/>
  <dc:creator>企画調整課：須賀　加奈</dc:creator>
  <cp:keywords/>
  <dc:description/>
  <cp:lastModifiedBy>企画政策課：遠藤　雅也@PCLC104</cp:lastModifiedBy>
  <cp:revision>12</cp:revision>
  <cp:lastPrinted>2023-08-29T04:12:00Z</cp:lastPrinted>
  <dcterms:created xsi:type="dcterms:W3CDTF">2022-04-25T02:41:00Z</dcterms:created>
  <dcterms:modified xsi:type="dcterms:W3CDTF">2025-11-18T02:07:00Z</dcterms:modified>
</cp:coreProperties>
</file>